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15" w:rsidRPr="00BC0A15" w:rsidRDefault="00BC0A15" w:rsidP="00BC0A15">
      <w:pPr>
        <w:shd w:val="clear" w:color="auto" w:fill="162380"/>
        <w:ind w:left="-1701" w:right="-850"/>
        <w:jc w:val="center"/>
        <w:rPr>
          <w:b/>
          <w:color w:val="FFFFFF" w:themeColor="background1"/>
          <w:sz w:val="28"/>
          <w:lang w:val="en-US"/>
        </w:rPr>
      </w:pPr>
      <w:r w:rsidRPr="00BC0A15">
        <w:rPr>
          <w:b/>
          <w:color w:val="FFFFFF" w:themeColor="background1"/>
          <w:sz w:val="28"/>
        </w:rPr>
        <w:t>О трудоустройстве выпускников</w:t>
      </w:r>
    </w:p>
    <w:p w:rsidR="00FA7CEE" w:rsidRDefault="00FA7CE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436"/>
        <w:gridCol w:w="1901"/>
        <w:gridCol w:w="2117"/>
        <w:gridCol w:w="1760"/>
      </w:tblGrid>
      <w:tr w:rsidR="00FA7CEE" w:rsidRPr="002B72CD" w:rsidTr="00FA7CEE">
        <w:trPr>
          <w:trHeight w:val="503"/>
          <w:jc w:val="center"/>
        </w:trPr>
        <w:tc>
          <w:tcPr>
            <w:tcW w:w="2357" w:type="dxa"/>
            <w:vMerge w:val="restart"/>
          </w:tcPr>
          <w:p w:rsidR="00FA7CEE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Pr="002B72CD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>Название специальности (направления подготовки)</w:t>
            </w:r>
          </w:p>
        </w:tc>
        <w:tc>
          <w:tcPr>
            <w:tcW w:w="5454" w:type="dxa"/>
            <w:gridSpan w:val="3"/>
          </w:tcPr>
          <w:p w:rsidR="00FA7CEE" w:rsidRPr="00F22E97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</w:tc>
        <w:tc>
          <w:tcPr>
            <w:tcW w:w="1760" w:type="dxa"/>
            <w:vMerge w:val="restart"/>
          </w:tcPr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Pr="00F22E97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фициальных подтверждений</w:t>
            </w:r>
          </w:p>
        </w:tc>
      </w:tr>
      <w:tr w:rsidR="00FA7CEE" w:rsidRPr="002B72CD" w:rsidTr="00FA7CEE">
        <w:trPr>
          <w:trHeight w:val="248"/>
          <w:jc w:val="center"/>
        </w:trPr>
        <w:tc>
          <w:tcPr>
            <w:tcW w:w="2357" w:type="dxa"/>
            <w:vMerge/>
          </w:tcPr>
          <w:p w:rsidR="00FA7CEE" w:rsidRPr="002B72CD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 w:val="restart"/>
          </w:tcPr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Pr="002B72CD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018" w:type="dxa"/>
            <w:gridSpan w:val="2"/>
          </w:tcPr>
          <w:p w:rsidR="00FA7CEE" w:rsidRPr="002B72CD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о на места трудоустройства</w:t>
            </w:r>
          </w:p>
        </w:tc>
        <w:tc>
          <w:tcPr>
            <w:tcW w:w="1760" w:type="dxa"/>
            <w:vMerge/>
          </w:tcPr>
          <w:p w:rsidR="00FA7CEE" w:rsidRPr="002B72CD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CEE" w:rsidRPr="002B72CD" w:rsidTr="00FA7CEE">
        <w:trPr>
          <w:trHeight w:val="247"/>
          <w:jc w:val="center"/>
        </w:trPr>
        <w:tc>
          <w:tcPr>
            <w:tcW w:w="2357" w:type="dxa"/>
            <w:vMerge/>
          </w:tcPr>
          <w:p w:rsidR="00FA7CEE" w:rsidRPr="002B72CD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</w:tcPr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Pr="002B72CD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17" w:type="dxa"/>
          </w:tcPr>
          <w:p w:rsidR="00FA7CEE" w:rsidRPr="002B72CD" w:rsidRDefault="00FA7CEE" w:rsidP="00FA7C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аправлено на места трудоустройства по целевому договору и договорам с юридическими лицами</w:t>
            </w:r>
          </w:p>
        </w:tc>
        <w:tc>
          <w:tcPr>
            <w:tcW w:w="1760" w:type="dxa"/>
            <w:vMerge/>
          </w:tcPr>
          <w:p w:rsidR="00FA7CEE" w:rsidRPr="002B72CD" w:rsidRDefault="00FA7CEE" w:rsidP="00F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88F" w:rsidRPr="0057288F" w:rsidTr="00BC0A15">
        <w:trPr>
          <w:trHeight w:val="533"/>
          <w:jc w:val="center"/>
        </w:trPr>
        <w:tc>
          <w:tcPr>
            <w:tcW w:w="9571" w:type="dxa"/>
            <w:gridSpan w:val="5"/>
          </w:tcPr>
          <w:p w:rsidR="00C6324A" w:rsidRDefault="00C6324A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24A" w:rsidRDefault="0057288F" w:rsidP="00BC0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>2012 год</w:t>
            </w:r>
            <w:bookmarkStart w:id="0" w:name="_GoBack"/>
            <w:bookmarkEnd w:id="0"/>
          </w:p>
          <w:p w:rsidR="00C6324A" w:rsidRPr="002B72CD" w:rsidRDefault="00C6324A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CEE" w:rsidRPr="0057288F" w:rsidTr="00A566B4">
        <w:trPr>
          <w:jc w:val="center"/>
        </w:trPr>
        <w:tc>
          <w:tcPr>
            <w:tcW w:w="2357" w:type="dxa"/>
          </w:tcPr>
          <w:p w:rsidR="00FA7CEE" w:rsidRPr="002B72CD" w:rsidRDefault="00FA7CEE" w:rsidP="0057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 xml:space="preserve">Программы </w:t>
            </w:r>
            <w:proofErr w:type="spellStart"/>
            <w:r w:rsidRPr="002B72CD">
              <w:rPr>
                <w:rFonts w:ascii="Times New Roman" w:hAnsi="Times New Roman" w:cs="Times New Roman"/>
                <w:b/>
              </w:rPr>
              <w:t>специалитета</w:t>
            </w:r>
            <w:proofErr w:type="spellEnd"/>
            <w:r w:rsidRPr="002B72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36" w:type="dxa"/>
          </w:tcPr>
          <w:p w:rsidR="00FA7CEE" w:rsidRDefault="00FA7CEE" w:rsidP="00572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FA7CEE" w:rsidRDefault="00FA7CEE" w:rsidP="00572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FA7CEE" w:rsidRDefault="00FA7CEE" w:rsidP="00572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FA7CEE" w:rsidRDefault="00FA7CEE" w:rsidP="00572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1" w:type="dxa"/>
          </w:tcPr>
          <w:p w:rsidR="00A566B4" w:rsidRPr="0057288F" w:rsidRDefault="00BC0A15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LEFT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56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 с общественностью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</w:tc>
        <w:tc>
          <w:tcPr>
            <w:tcW w:w="1436" w:type="dxa"/>
          </w:tcPr>
          <w:p w:rsidR="001E7E5C" w:rsidRDefault="001E7E5C" w:rsidP="008F03B9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1" w:type="dxa"/>
          </w:tcPr>
          <w:p w:rsidR="001E7E5C" w:rsidRDefault="001E7E5C" w:rsidP="00FA7CEE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7" w:type="dxa"/>
          </w:tcPr>
          <w:p w:rsidR="001E7E5C" w:rsidRDefault="001E7E5C" w:rsidP="00A566B4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етоды в экономике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ризисное управление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436" w:type="dxa"/>
          </w:tcPr>
          <w:p w:rsidR="001E7E5C" w:rsidRDefault="001E7E5C" w:rsidP="008F03B9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01" w:type="dxa"/>
          </w:tcPr>
          <w:p w:rsidR="001E7E5C" w:rsidRDefault="001E7E5C" w:rsidP="00FA7CEE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17" w:type="dxa"/>
          </w:tcPr>
          <w:p w:rsidR="001E7E5C" w:rsidRDefault="001E7E5C" w:rsidP="00A566B4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57288F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436" w:type="dxa"/>
          </w:tcPr>
          <w:p w:rsidR="00A566B4" w:rsidRPr="0057288F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901" w:type="dxa"/>
          </w:tcPr>
          <w:p w:rsidR="00A566B4" w:rsidRPr="0057288F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117" w:type="dxa"/>
          </w:tcPr>
          <w:p w:rsidR="00A566B4" w:rsidRPr="0057288F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</w:t>
            </w:r>
            <w:r>
              <w:rPr>
                <w:rFonts w:ascii="Times New Roman" w:hAnsi="Times New Roman" w:cs="Times New Roman"/>
              </w:rPr>
              <w:lastRenderedPageBreak/>
              <w:t>менеджмент</w:t>
            </w:r>
          </w:p>
        </w:tc>
        <w:tc>
          <w:tcPr>
            <w:tcW w:w="1436" w:type="dxa"/>
          </w:tcPr>
          <w:p w:rsidR="00A566B4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01" w:type="dxa"/>
          </w:tcPr>
          <w:p w:rsidR="00A566B4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7" w:type="dxa"/>
          </w:tcPr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A566B4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1436" w:type="dxa"/>
          </w:tcPr>
          <w:p w:rsidR="00A566B4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1" w:type="dxa"/>
          </w:tcPr>
          <w:p w:rsidR="00A566B4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A566B4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 в управлении</w:t>
            </w:r>
          </w:p>
        </w:tc>
        <w:tc>
          <w:tcPr>
            <w:tcW w:w="1436" w:type="dxa"/>
          </w:tcPr>
          <w:p w:rsidR="001E7E5C" w:rsidRDefault="001E7E5C" w:rsidP="008F03B9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1" w:type="dxa"/>
          </w:tcPr>
          <w:p w:rsidR="001E7E5C" w:rsidRDefault="001E7E5C" w:rsidP="00FA7CEE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</w:tcPr>
          <w:p w:rsidR="001E7E5C" w:rsidRDefault="001E7E5C" w:rsidP="00A566B4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A566B4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новациями</w:t>
            </w:r>
          </w:p>
        </w:tc>
        <w:tc>
          <w:tcPr>
            <w:tcW w:w="1436" w:type="dxa"/>
          </w:tcPr>
          <w:p w:rsidR="00A566B4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1" w:type="dxa"/>
          </w:tcPr>
          <w:p w:rsidR="00A566B4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dxa"/>
          </w:tcPr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A566B4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1436" w:type="dxa"/>
          </w:tcPr>
          <w:p w:rsidR="00A566B4" w:rsidRDefault="00A566B4" w:rsidP="008F0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</w:tcPr>
          <w:p w:rsidR="00A566B4" w:rsidRDefault="00A566B4" w:rsidP="00FA7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A566B4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66B4" w:rsidRPr="0057288F" w:rsidTr="00A566B4">
        <w:trPr>
          <w:jc w:val="center"/>
        </w:trPr>
        <w:tc>
          <w:tcPr>
            <w:tcW w:w="2357" w:type="dxa"/>
          </w:tcPr>
          <w:p w:rsidR="00A566B4" w:rsidRPr="00F62EB3" w:rsidRDefault="00A566B4" w:rsidP="00C6324A">
            <w:pPr>
              <w:rPr>
                <w:rFonts w:ascii="Times New Roman" w:hAnsi="Times New Roman" w:cs="Times New Roman"/>
                <w:b/>
              </w:rPr>
            </w:pPr>
            <w:r w:rsidRPr="00F62EB3">
              <w:rPr>
                <w:rFonts w:ascii="Times New Roman" w:hAnsi="Times New Roman" w:cs="Times New Roman"/>
                <w:b/>
              </w:rPr>
              <w:t>Программы магистратуры (Менеджмент)</w:t>
            </w:r>
          </w:p>
        </w:tc>
        <w:tc>
          <w:tcPr>
            <w:tcW w:w="1436" w:type="dxa"/>
          </w:tcPr>
          <w:p w:rsidR="00A566B4" w:rsidRDefault="00A566B4" w:rsidP="00BC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C0A15">
              <w:rPr>
                <w:rFonts w:ascii="Times New Roman" w:hAnsi="Times New Roman" w:cs="Times New Roman"/>
              </w:rPr>
              <w:fldChar w:fldCharType="begin"/>
            </w:r>
            <w:r w:rsidR="00BC0A15">
              <w:rPr>
                <w:rFonts w:ascii="Times New Roman" w:hAnsi="Times New Roman" w:cs="Times New Roman"/>
              </w:rPr>
              <w:instrText xml:space="preserve"> =SUM(ABOVE) </w:instrText>
            </w:r>
            <w:r w:rsidR="00BC0A15">
              <w:rPr>
                <w:rFonts w:ascii="Times New Roman" w:hAnsi="Times New Roman" w:cs="Times New Roman"/>
              </w:rPr>
              <w:fldChar w:fldCharType="separate"/>
            </w:r>
            <w:r w:rsidR="00BC0A1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1" w:type="dxa"/>
          </w:tcPr>
          <w:p w:rsidR="00A566B4" w:rsidRPr="0057288F" w:rsidRDefault="00A566B4" w:rsidP="00BC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A566B4" w:rsidRDefault="00A566B4" w:rsidP="00A5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A566B4" w:rsidRPr="0057288F" w:rsidRDefault="00A566B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7CEE" w:rsidRPr="0057288F" w:rsidTr="00D71D71">
        <w:trPr>
          <w:jc w:val="center"/>
        </w:trPr>
        <w:tc>
          <w:tcPr>
            <w:tcW w:w="9571" w:type="dxa"/>
            <w:gridSpan w:val="5"/>
          </w:tcPr>
          <w:p w:rsidR="00FA7CEE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>2013 год</w:t>
            </w:r>
          </w:p>
          <w:p w:rsidR="00FA7CEE" w:rsidRPr="002B72CD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2B72CD" w:rsidRDefault="001E7E5C" w:rsidP="00421431">
            <w:pPr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 xml:space="preserve">Программы </w:t>
            </w:r>
            <w:proofErr w:type="spellStart"/>
            <w:r w:rsidRPr="002B72CD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  <w:r w:rsidRPr="002B72CD">
              <w:rPr>
                <w:rFonts w:ascii="Times New Roman" w:hAnsi="Times New Roman" w:cs="Times New Roman"/>
                <w:b/>
              </w:rPr>
              <w:t xml:space="preserve"> (Менеджмент)</w:t>
            </w:r>
          </w:p>
        </w:tc>
        <w:tc>
          <w:tcPr>
            <w:tcW w:w="1436" w:type="dxa"/>
          </w:tcPr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1" w:type="dxa"/>
          </w:tcPr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7" w:type="dxa"/>
          </w:tcPr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2B72CD" w:rsidRDefault="001E7E5C" w:rsidP="004700E1">
            <w:pPr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 xml:space="preserve">Программы </w:t>
            </w:r>
            <w:proofErr w:type="spellStart"/>
            <w:r w:rsidRPr="002B72CD">
              <w:rPr>
                <w:rFonts w:ascii="Times New Roman" w:hAnsi="Times New Roman" w:cs="Times New Roman"/>
                <w:b/>
              </w:rPr>
              <w:t>специалитета</w:t>
            </w:r>
            <w:proofErr w:type="spellEnd"/>
            <w:r w:rsidRPr="002B72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1E7E5C" w:rsidRDefault="001E7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1E7E5C" w:rsidRDefault="001E7E5C" w:rsidP="006711BF">
            <w:pPr>
              <w:rPr>
                <w:rFonts w:ascii="Times New Roman" w:hAnsi="Times New Roman" w:cs="Times New Roman"/>
              </w:rPr>
            </w:pP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 с общественностью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E7E5C" w:rsidRPr="0057288F" w:rsidTr="007D5A99">
        <w:trPr>
          <w:trHeight w:val="939"/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7" w:type="dxa"/>
          </w:tcPr>
          <w:p w:rsidR="001E7E5C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етоды в экономике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ризисное управление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7" w:type="dxa"/>
          </w:tcPr>
          <w:p w:rsidR="00F55BFD" w:rsidRDefault="00F55BFD" w:rsidP="001E7E5C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F55BFD" w:rsidRDefault="00F55BFD" w:rsidP="001E7E5C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Pr="0057288F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менеджмент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8F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ладная информатика (по областям)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</w:tcPr>
          <w:p w:rsidR="00F55BFD" w:rsidRDefault="00F55BFD" w:rsidP="001E7E5C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новациями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1436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</w:tcPr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7E5C" w:rsidRPr="0057288F" w:rsidTr="007D5A99">
        <w:trPr>
          <w:jc w:val="center"/>
        </w:trPr>
        <w:tc>
          <w:tcPr>
            <w:tcW w:w="2357" w:type="dxa"/>
          </w:tcPr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агистратуры (Менеджмент)</w:t>
            </w:r>
          </w:p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</w:p>
          <w:p w:rsidR="001E7E5C" w:rsidRDefault="001E7E5C" w:rsidP="00470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F55BFD" w:rsidRDefault="00F55BFD" w:rsidP="001E7E5C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Pr="0057288F" w:rsidRDefault="001E7E5C" w:rsidP="001E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E7E5C" w:rsidRDefault="001E7E5C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CEE" w:rsidRPr="0057288F" w:rsidTr="003000F9">
        <w:trPr>
          <w:jc w:val="center"/>
        </w:trPr>
        <w:tc>
          <w:tcPr>
            <w:tcW w:w="9571" w:type="dxa"/>
            <w:gridSpan w:val="5"/>
          </w:tcPr>
          <w:p w:rsidR="00FA7CEE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CEE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>2014 год</w:t>
            </w:r>
          </w:p>
          <w:p w:rsidR="00FA7CEE" w:rsidRPr="002B72CD" w:rsidRDefault="00FA7CEE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2B72CD" w:rsidRDefault="00135884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 xml:space="preserve">Программы </w:t>
            </w:r>
            <w:proofErr w:type="spellStart"/>
            <w:r w:rsidRPr="002B72CD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  <w:r w:rsidRPr="002B72CD">
              <w:rPr>
                <w:rFonts w:ascii="Times New Roman" w:hAnsi="Times New Roman" w:cs="Times New Roman"/>
                <w:b/>
              </w:rPr>
              <w:t xml:space="preserve"> (Туризм)</w:t>
            </w:r>
          </w:p>
        </w:tc>
        <w:tc>
          <w:tcPr>
            <w:tcW w:w="1436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1" w:type="dxa"/>
          </w:tcPr>
          <w:p w:rsidR="00135884" w:rsidRDefault="00135884" w:rsidP="007D5A99">
            <w:pPr>
              <w:pStyle w:val="a4"/>
              <w:rPr>
                <w:rFonts w:ascii="Times New Roman" w:hAnsi="Times New Roman" w:cs="Times New Roman"/>
              </w:rPr>
            </w:pPr>
          </w:p>
          <w:p w:rsidR="00135884" w:rsidRPr="007D5A99" w:rsidRDefault="00135884" w:rsidP="007D5A99">
            <w:pPr>
              <w:pStyle w:val="a4"/>
              <w:rPr>
                <w:rFonts w:ascii="Times New Roman" w:hAnsi="Times New Roman" w:cs="Times New Roman"/>
              </w:rPr>
            </w:pPr>
            <w:r w:rsidRPr="007D5A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F55BFD" w:rsidRDefault="00F55BFD" w:rsidP="006711BF">
            <w:pPr>
              <w:pStyle w:val="a4"/>
              <w:rPr>
                <w:rFonts w:ascii="Times New Roman" w:hAnsi="Times New Roman" w:cs="Times New Roman"/>
              </w:rPr>
            </w:pPr>
          </w:p>
          <w:p w:rsidR="00135884" w:rsidRPr="007D5A99" w:rsidRDefault="00135884" w:rsidP="006711BF">
            <w:pPr>
              <w:pStyle w:val="a4"/>
              <w:rPr>
                <w:rFonts w:ascii="Times New Roman" w:hAnsi="Times New Roman" w:cs="Times New Roman"/>
              </w:rPr>
            </w:pPr>
            <w:r w:rsidRPr="007D5A99">
              <w:rPr>
                <w:rFonts w:ascii="Times New Roman" w:hAnsi="Times New Roman" w:cs="Times New Roman"/>
              </w:rPr>
              <w:t>5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2B72CD" w:rsidRDefault="00135884" w:rsidP="0042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CD">
              <w:rPr>
                <w:rFonts w:ascii="Times New Roman" w:hAnsi="Times New Roman" w:cs="Times New Roman"/>
                <w:b/>
              </w:rPr>
              <w:t xml:space="preserve">Программы </w:t>
            </w:r>
            <w:proofErr w:type="spellStart"/>
            <w:r w:rsidRPr="002B72CD">
              <w:rPr>
                <w:rFonts w:ascii="Times New Roman" w:hAnsi="Times New Roman" w:cs="Times New Roman"/>
                <w:b/>
              </w:rPr>
              <w:t>специалитета</w:t>
            </w:r>
            <w:proofErr w:type="spellEnd"/>
            <w:r w:rsidRPr="002B72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36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1436" w:type="dxa"/>
          </w:tcPr>
          <w:p w:rsidR="00F55BFD" w:rsidRDefault="00F55BFD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1" w:type="dxa"/>
          </w:tcPr>
          <w:p w:rsidR="00F55BFD" w:rsidRDefault="00F55BFD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F55BFD" w:rsidRDefault="00F55BFD" w:rsidP="00421431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42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 с общественностью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F55BFD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етоды в экономике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ризисное управление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7" w:type="dxa"/>
          </w:tcPr>
          <w:p w:rsidR="00F55BFD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436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1" w:type="dxa"/>
          </w:tcPr>
          <w:p w:rsidR="00F55BFD" w:rsidRDefault="00F55BFD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F55BFD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F55BFD" w:rsidRDefault="00F55BFD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57288F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</w:t>
            </w:r>
            <w:r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8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менеджмент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8F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информатика (по областям) </w:t>
            </w:r>
          </w:p>
        </w:tc>
        <w:tc>
          <w:tcPr>
            <w:tcW w:w="1436" w:type="dxa"/>
          </w:tcPr>
          <w:p w:rsidR="008F2F36" w:rsidRDefault="008F2F36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1" w:type="dxa"/>
          </w:tcPr>
          <w:p w:rsidR="008F2F36" w:rsidRDefault="008F2F36" w:rsidP="002B72CD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7" w:type="dxa"/>
          </w:tcPr>
          <w:p w:rsidR="008F2F36" w:rsidRDefault="008F2F36" w:rsidP="00135884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8F2F36" w:rsidRDefault="008F2F36" w:rsidP="006711BF">
            <w:pPr>
              <w:jc w:val="center"/>
              <w:rPr>
                <w:rFonts w:ascii="Times New Roman" w:hAnsi="Times New Roman" w:cs="Times New Roman"/>
              </w:rPr>
            </w:pPr>
          </w:p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новациями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67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Pr="00F62EB3" w:rsidRDefault="00135884" w:rsidP="008F03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магистратуры</w:t>
            </w:r>
            <w:r w:rsidRPr="00F62E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135884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8F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135884" w:rsidRDefault="00135884" w:rsidP="008F0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01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135884" w:rsidRPr="0057288F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135884" w:rsidRPr="0057288F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884" w:rsidRPr="0057288F" w:rsidTr="007D5A99">
        <w:trPr>
          <w:jc w:val="center"/>
        </w:trPr>
        <w:tc>
          <w:tcPr>
            <w:tcW w:w="2357" w:type="dxa"/>
          </w:tcPr>
          <w:p w:rsidR="00135884" w:rsidRDefault="00135884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436" w:type="dxa"/>
          </w:tcPr>
          <w:p w:rsidR="00135884" w:rsidRDefault="00135884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135884" w:rsidRPr="0057288F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135884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A99" w:rsidRPr="0057288F" w:rsidTr="007D5A99">
        <w:trPr>
          <w:jc w:val="center"/>
        </w:trPr>
        <w:tc>
          <w:tcPr>
            <w:tcW w:w="2357" w:type="dxa"/>
          </w:tcPr>
          <w:p w:rsidR="007D5A99" w:rsidRDefault="007D5A99" w:rsidP="00470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436" w:type="dxa"/>
          </w:tcPr>
          <w:p w:rsidR="007D5A99" w:rsidRDefault="007D5A99" w:rsidP="002B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1" w:type="dxa"/>
          </w:tcPr>
          <w:p w:rsidR="007D5A99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</w:tcPr>
          <w:p w:rsidR="007D5A99" w:rsidRPr="0057288F" w:rsidRDefault="00F55BFD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7D5A99" w:rsidRPr="0057288F" w:rsidRDefault="00135884" w:rsidP="0013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B1E06" w:rsidRDefault="004B1E06"/>
    <w:sectPr w:rsidR="004B1E06" w:rsidSect="004B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0A8A"/>
    <w:multiLevelType w:val="hybridMultilevel"/>
    <w:tmpl w:val="0B98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8F"/>
    <w:rsid w:val="00135884"/>
    <w:rsid w:val="001E7E5C"/>
    <w:rsid w:val="002B72CD"/>
    <w:rsid w:val="00421431"/>
    <w:rsid w:val="004B1E06"/>
    <w:rsid w:val="00540089"/>
    <w:rsid w:val="0057288F"/>
    <w:rsid w:val="007D5A99"/>
    <w:rsid w:val="008F03B9"/>
    <w:rsid w:val="008F2F36"/>
    <w:rsid w:val="00961ABD"/>
    <w:rsid w:val="00A566B4"/>
    <w:rsid w:val="00BC0A15"/>
    <w:rsid w:val="00C6324A"/>
    <w:rsid w:val="00F22E97"/>
    <w:rsid w:val="00F24CFA"/>
    <w:rsid w:val="00F37648"/>
    <w:rsid w:val="00F55BFD"/>
    <w:rsid w:val="00F62EB3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21165-277F-4931-9A01-F4E10418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D6F8-20DA-4E89-97C4-8F02B0D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5-04-13T16:46:00Z</dcterms:created>
  <dcterms:modified xsi:type="dcterms:W3CDTF">2015-04-13T16:46:00Z</dcterms:modified>
</cp:coreProperties>
</file>